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F31AB" w:rsidRPr="00297C12" w:rsidRDefault="00FF31AB" w:rsidP="00FF31AB">
            <w:pPr>
              <w:jc w:val="center"/>
              <w:rPr>
                <w:rFonts w:ascii="Arial" w:hAnsi="Arial" w:cs="Arial"/>
                <w:b/>
              </w:rPr>
            </w:pPr>
          </w:p>
          <w:p w:rsidR="00C62EE8" w:rsidRPr="001A131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A1312">
              <w:rPr>
                <w:rFonts w:ascii="Arial" w:hAnsi="Arial" w:cs="Arial"/>
              </w:rPr>
              <w:t xml:space="preserve"> Κατασκευή και τοποθέτηση καπακιών στο αντλιοστάσιο ακαθάρτων ‘’Μόλια΄΄ της Δ.Ε.Μήθυμνας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A1312">
              <w:rPr>
                <w:rFonts w:ascii="Arial" w:hAnsi="Arial" w:cs="Arial"/>
                <w:b/>
                <w:sz w:val="22"/>
                <w:szCs w:val="22"/>
              </w:rPr>
              <w:t>11480/10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A1312" w:rsidRDefault="001A131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A1312" w:rsidRDefault="001A13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A1312" w:rsidRDefault="001A1312" w:rsidP="001A13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03A54">
              <w:rPr>
                <w:rFonts w:ascii="Arial" w:hAnsi="Arial" w:cs="Arial"/>
                <w:b/>
                <w:lang w:eastAsia="en-US"/>
              </w:rPr>
              <w:t>Τελάρο 4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X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1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ο οποίο θα μπαί</w:t>
            </w:r>
            <w:r w:rsidRPr="00603A54">
              <w:rPr>
                <w:rFonts w:ascii="Arial" w:hAnsi="Arial" w:cs="Arial"/>
                <w:b/>
                <w:lang w:eastAsia="en-US"/>
              </w:rPr>
              <w:t>νουν μέσα</w:t>
            </w:r>
            <w:r>
              <w:rPr>
                <w:rFonts w:ascii="Arial" w:hAnsi="Arial" w:cs="Arial"/>
                <w:b/>
                <w:lang w:eastAsia="en-US"/>
              </w:rPr>
              <w:t xml:space="preserve"> τέσσερα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(</w:t>
            </w:r>
            <w:r w:rsidRPr="00603A54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καπάκια διαστάσεων 1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X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1</w:t>
            </w:r>
            <w:r w:rsidRPr="00603A5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603A54">
              <w:rPr>
                <w:rFonts w:ascii="Arial" w:hAnsi="Arial" w:cs="Arial"/>
                <w:b/>
                <w:lang w:eastAsia="en-US"/>
              </w:rPr>
              <w:t xml:space="preserve"> μπακλαβαδωτή ή κριθαράκι με χειρολαβές</w:t>
            </w:r>
          </w:p>
          <w:p w:rsidR="001A1312" w:rsidRDefault="001A1312" w:rsidP="001A13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Θα πρέπει να είναι βαμμένα με αντισκωριακή προστασία και λαδομπογιά (2) φορές.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47" w:rsidRDefault="00F90047" w:rsidP="00520154">
      <w:r>
        <w:separator/>
      </w:r>
    </w:p>
  </w:endnote>
  <w:endnote w:type="continuationSeparator" w:id="1">
    <w:p w:rsidR="00F90047" w:rsidRDefault="00F9004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47" w:rsidRDefault="00F90047" w:rsidP="00520154">
      <w:r>
        <w:separator/>
      </w:r>
    </w:p>
  </w:footnote>
  <w:footnote w:type="continuationSeparator" w:id="1">
    <w:p w:rsidR="00F90047" w:rsidRDefault="00F9004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1312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48A7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0047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1</cp:revision>
  <dcterms:created xsi:type="dcterms:W3CDTF">2015-06-10T19:26:00Z</dcterms:created>
  <dcterms:modified xsi:type="dcterms:W3CDTF">2018-10-10T10:08:00Z</dcterms:modified>
</cp:coreProperties>
</file>